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3168"/>
        <w:gridCol w:w="4896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ma</w:t>
            </w:r>
          </w:p>
        </w:tc>
        <w:tc>
          <w:tcPr>
            <w:tcW w:w="31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melia Balqis Hermawan</w:t>
            </w:r>
          </w:p>
        </w:tc>
        <w:tc>
          <w:tcPr>
            <w:tcW w:w="4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JIAN TENGAH SEMESTER</w:t>
              <w:br/>
              <w:t>FAKULTAS TEKNOLOGI INFORMASI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IM</w:t>
            </w:r>
          </w:p>
        </w:tc>
        <w:tc>
          <w:tcPr>
            <w:tcW w:w="31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1220062</w:t>
            </w:r>
          </w:p>
        </w:tc>
        <w:tc>
          <w:tcPr>
            <w:tcW w:w="4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elas</w:t>
            </w:r>
          </w:p>
        </w:tc>
        <w:tc>
          <w:tcPr>
            <w:tcW w:w="31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B</w:t>
            </w:r>
          </w:p>
        </w:tc>
        <w:tc>
          <w:tcPr>
            <w:tcW w:w="4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gram Studi</w:t>
            </w:r>
          </w:p>
        </w:tc>
        <w:tc>
          <w:tcPr>
            <w:tcW w:w="31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knik Informatika</w:t>
            </w:r>
          </w:p>
        </w:tc>
        <w:tc>
          <w:tcPr>
            <w:tcW w:w="4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>
          <w:b/>
        </w:rPr>
        <w:t>Soal :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0"/>
      </w:tblGrid>
      <w:tr>
        <w:trPr/>
        <w:tc>
          <w:tcPr>
            <w:tcW w:w="8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/>
              <w:t xml:space="preserve">Buatlah sebuah web Content Management System (CMS) sederhana yang mirip dengan wordpress. Untuk user interface pakai AdminLTE. </w:t>
            </w:r>
          </w:p>
        </w:tc>
      </w:tr>
    </w:tbl>
    <w:p>
      <w:pPr>
        <w:pStyle w:val="Normal"/>
        <w:rPr/>
      </w:pPr>
      <w:r>
        <w:rPr>
          <w:b/>
        </w:rPr>
        <w:t>Link ke repo Github :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0"/>
      </w:tblGrid>
      <w:tr>
        <w:trPr/>
        <w:tc>
          <w:tcPr>
            <w:tcW w:w="8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t>https://github.com/xameliax15/vigenere-cipher.git</w:t>
              <w:br/>
            </w:r>
          </w:p>
        </w:tc>
      </w:tr>
    </w:tbl>
    <w:p>
      <w:pPr>
        <w:pStyle w:val="Normal"/>
        <w:rPr/>
      </w:pPr>
      <w:r>
        <w:rPr>
          <w:b/>
        </w:rPr>
        <w:t>Riwayat commit ke repo :</w:t>
      </w:r>
    </w:p>
    <w:tbl>
      <w:tblPr>
        <w:tblStyle w:val="TableGrid"/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intah Ke AI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udul Commit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kripsi Commi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at CMS sederhana dengan</w:t>
              <w:br/>
              <w:t>UI Admin  LT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de Awal CM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de awal hasil generate AI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baiki koneksi database dan setup struktur tabe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x Database Connection &amp; Setup Table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mperbaiki koneksi MySQL dan membuat struktur tabel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mplementasi fitur login, register, dan autentikasi us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dd User Authentication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nambah fitur login, register, dan autentikasi user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mbahkan fitur CRUD untuk post, page, dan medi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dd CRUD for Posts, Pages, and Media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nambah fitur CRUD untuk post, page, dan media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bah tampilan login dan dashboard agar lebih modern dan biru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pdate Login &amp; Dashboard UI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mbuat tampilan login dan dashboard lebih modern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bah tampilan posts, pages, media, dan profile agar konsisten dan moder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pdate UI for Posts, Pages, Media, and Profil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nyamakan tampilan posts, pages, media, dan profile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8.5.2$Windows_X86_64 LibreOffice_project/fddf2685c70b461e7832239a0162a77216259f22</Application>
  <AppVersion>15.0000</AppVersion>
  <Pages>1</Pages>
  <Words>185</Words>
  <Characters>1045</Characters>
  <CharactersWithSpaces>119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d-ID</dc:language>
  <cp:lastModifiedBy/>
  <dcterms:modified xsi:type="dcterms:W3CDTF">2025-05-10T22:37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